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14CE4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82A1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4E76-27DE-494D-AFEC-196A31E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3</cp:revision>
  <dcterms:created xsi:type="dcterms:W3CDTF">2019-06-03T09:45:00Z</dcterms:created>
  <dcterms:modified xsi:type="dcterms:W3CDTF">2019-06-13T15:12:00Z</dcterms:modified>
</cp:coreProperties>
</file>